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78D" w14:textId="6A300324" w:rsidR="0016236E" w:rsidRDefault="00E51C59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EF56A26" wp14:editId="7B1086D7">
            <wp:extent cx="7651115" cy="407670"/>
            <wp:effectExtent l="0" t="0" r="6985" b="0"/>
            <wp:docPr id="162858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863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05AF" w14:textId="33CE3771" w:rsidR="00E51C59" w:rsidRDefault="00E51C59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10BAB938" wp14:editId="717BC1FF">
            <wp:extent cx="7651115" cy="2070735"/>
            <wp:effectExtent l="0" t="0" r="6985" b="5715"/>
            <wp:docPr id="201156364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63647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E4571F" w14:textId="6D82C23C" w:rsidR="00E51C59" w:rsidRPr="00B14535" w:rsidRDefault="004172DE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C627AB2" wp14:editId="1E9B8601">
            <wp:extent cx="7651115" cy="2110105"/>
            <wp:effectExtent l="0" t="0" r="6985" b="4445"/>
            <wp:docPr id="159073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31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C59" w:rsidRPr="00B145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5031"/>
    <w:multiLevelType w:val="hybridMultilevel"/>
    <w:tmpl w:val="3DAAF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1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3"/>
  </w:num>
  <w:num w:numId="8" w16cid:durableId="1854415803">
    <w:abstractNumId w:val="14"/>
  </w:num>
  <w:num w:numId="9" w16cid:durableId="231042275">
    <w:abstractNumId w:val="1"/>
  </w:num>
  <w:num w:numId="10" w16cid:durableId="871066681">
    <w:abstractNumId w:val="16"/>
  </w:num>
  <w:num w:numId="11" w16cid:durableId="1596591881">
    <w:abstractNumId w:val="12"/>
  </w:num>
  <w:num w:numId="12" w16cid:durableId="1449661176">
    <w:abstractNumId w:val="9"/>
  </w:num>
  <w:num w:numId="13" w16cid:durableId="224950950">
    <w:abstractNumId w:val="15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275939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12D1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6E"/>
    <w:rsid w:val="001623B4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06818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59B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3C1D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2DE"/>
    <w:rsid w:val="00417429"/>
    <w:rsid w:val="00422FCA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48F0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2C5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D3605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8F6788"/>
    <w:rsid w:val="0090220F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45669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84C8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9F5A2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453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3D1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560F1"/>
    <w:rsid w:val="00C63C51"/>
    <w:rsid w:val="00C65C63"/>
    <w:rsid w:val="00C66228"/>
    <w:rsid w:val="00C71028"/>
    <w:rsid w:val="00C7794C"/>
    <w:rsid w:val="00C928E4"/>
    <w:rsid w:val="00C94CC1"/>
    <w:rsid w:val="00CA1CF2"/>
    <w:rsid w:val="00CA376F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74FA2"/>
    <w:rsid w:val="00D755A4"/>
    <w:rsid w:val="00D836B8"/>
    <w:rsid w:val="00D87B4A"/>
    <w:rsid w:val="00D90F7B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06AD0"/>
    <w:rsid w:val="00E1292B"/>
    <w:rsid w:val="00E17B99"/>
    <w:rsid w:val="00E2188D"/>
    <w:rsid w:val="00E256DD"/>
    <w:rsid w:val="00E25FE0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59"/>
    <w:rsid w:val="00E51C8C"/>
    <w:rsid w:val="00E5596E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2467"/>
    <w:rsid w:val="00F53208"/>
    <w:rsid w:val="00F54A22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D74F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10-07T22:16:00Z</dcterms:created>
  <dcterms:modified xsi:type="dcterms:W3CDTF">2023-10-07T22:18:00Z</dcterms:modified>
</cp:coreProperties>
</file>